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C4" w:rsidRPr="000432CB" w:rsidRDefault="00E5182B" w:rsidP="000432C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  <w:r w:rsidRPr="00E5182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C909C4">
        <w:rPr>
          <w:rFonts w:ascii="Arial" w:hAnsi="Arial" w:cs="Arial"/>
        </w:rPr>
        <w:t>Приложение 3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''О бюджете 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 xml:space="preserve">город Арзамас на 2024 год </w:t>
      </w:r>
    </w:p>
    <w:p w:rsidR="00C909C4" w:rsidRPr="00C21F26" w:rsidRDefault="00C909C4" w:rsidP="00C909C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5 и 2026 годов"</w:t>
      </w:r>
    </w:p>
    <w:p w:rsidR="000432CB" w:rsidRDefault="000432CB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630D17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630D1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630D17">
        <w:rPr>
          <w:rFonts w:ascii="Arial" w:hAnsi="Arial" w:cs="Arial"/>
        </w:rPr>
        <w:t>№556</w:t>
      </w:r>
    </w:p>
    <w:p w:rsidR="004436E9" w:rsidRPr="00C21F26" w:rsidRDefault="004436E9" w:rsidP="004436E9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)</w:t>
      </w:r>
    </w:p>
    <w:p w:rsidR="004436E9" w:rsidRPr="00C21F26" w:rsidRDefault="004436E9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34F3E" w:rsidRPr="00734F3E" w:rsidRDefault="00734F3E" w:rsidP="00734F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бюджетной классификации </w:t>
      </w:r>
    </w:p>
    <w:p w:rsidR="00734F3E" w:rsidRPr="00734F3E" w:rsidRDefault="00734F3E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 w:rsidRPr="00734F3E">
        <w:rPr>
          <w:rFonts w:ascii="Arial" w:hAnsi="Arial" w:cs="Arial"/>
        </w:rPr>
        <w:t xml:space="preserve">    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559"/>
        <w:gridCol w:w="1560"/>
      </w:tblGrid>
      <w:tr w:rsidR="00F427C1" w:rsidRPr="00A75288" w:rsidTr="00B8380D">
        <w:trPr>
          <w:trHeight w:val="110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75288">
              <w:rPr>
                <w:rFonts w:ascii="Arial" w:hAnsi="Arial" w:cs="Arial"/>
                <w:b/>
                <w:bCs/>
              </w:rPr>
              <w:t>Код бюджетной классификац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75288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75288">
              <w:rPr>
                <w:rFonts w:ascii="Arial" w:hAnsi="Arial" w:cs="Arial"/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75288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75288">
              <w:rPr>
                <w:rFonts w:ascii="Arial" w:hAnsi="Arial" w:cs="Arial"/>
                <w:b/>
                <w:bCs/>
              </w:rPr>
              <w:t>2027 год</w:t>
            </w:r>
          </w:p>
        </w:tc>
      </w:tr>
      <w:tr w:rsidR="00F427C1" w:rsidRPr="00A75288" w:rsidTr="00B8380D">
        <w:trPr>
          <w:trHeight w:val="5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 315 6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 460 7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 731 526,9</w:t>
            </w:r>
          </w:p>
        </w:tc>
      </w:tr>
      <w:tr w:rsidR="00F427C1" w:rsidRPr="00A75288" w:rsidTr="00B8380D">
        <w:trPr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 003 4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 152 3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 419 693,0</w:t>
            </w:r>
          </w:p>
        </w:tc>
      </w:tr>
      <w:tr w:rsidR="00F427C1" w:rsidRPr="00A75288" w:rsidTr="00B8380D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297 5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422 7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630 677,5</w:t>
            </w:r>
          </w:p>
        </w:tc>
      </w:tr>
      <w:tr w:rsidR="00F427C1" w:rsidRPr="00A75288" w:rsidTr="00B8380D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1.1. 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297 5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22 7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630 677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, а также доходов от долевого участия в организации, полученных физ. лицом - налоговым резидентом РФ в виде дивидендов (в части суммы налога, не превышающей 650 тыс. руб. за налоговые периоды до 01.01. 2025 г., а также в части суммы налога, не превышающей 312 тыс. руб. за налоговые периоды после 01.01.2025 г.), а также налог на доходы физических лиц в отношении доходов от долевого участия в организации, полученных физ. лицом, не являющимся налоговым резидентом РФ,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189 6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302 7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507 565,2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01 02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Ф (в части суммы налога, не превышающей 650 тыс. руб. за налоговые периоды до 01.01.2025 г., а также в части суммы налога, не превышающей 312 тыс. руб. за налоговые периоды после 01 января 2025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5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424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1 0202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00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1.1.1.4. Налог на доходы физических лиц с доходов, полученных физическими лицами в соответствии со </w:t>
            </w:r>
            <w:r w:rsidRPr="00A75288">
              <w:rPr>
                <w:rFonts w:ascii="Arial" w:hAnsi="Arial" w:cs="Arial"/>
                <w:bCs/>
              </w:rPr>
              <w:lastRenderedPageBreak/>
              <w:t>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2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1 0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2 848,2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01 020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1.1.5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0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3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736,2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1 0208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1.1.1.6.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ДФЛ с сумм прибыли контролируемой иностранной компании, в том числе фиксированной прибыли контролируемой иностранной </w:t>
            </w:r>
            <w:r w:rsidRPr="00A75288">
              <w:rPr>
                <w:rFonts w:ascii="Arial" w:hAnsi="Arial" w:cs="Arial"/>
                <w:bCs/>
              </w:rPr>
              <w:lastRenderedPageBreak/>
              <w:t>компании, а также НДФЛ в отношении доходов от долевого участия в организации, полученных физ. лицом - налоговым резидентом РФ в виде дивидендов) за налоговые периоды до 1 января 2025 года, а также НДФЛ в части суммы налога, превышающей 312 тыс. руб., относящейся к части налоговой базы, превышающей 2,4 миллиона рублей и составляющей не более 5 миллионов рублей (за исключением НДФЛ в отношении доходов, указанных в абзаце тридцать девятом статьи 50 БК РФ, НДФЛ в части суммы налога, превышающей 312 тыс. руб., относящейся к сумме налоговых баз, указанных в пункте 6 статьи 210 НК РФ, превышающей 2,4 миллиона рублей (за исключением НДФЛ в отношении доходов, указанных в абзацах тридцать пятом и тридцать шестом статьи 50 БК РФ), а также НДФЛ в отношении доходов физ. лиц, не являющихся налоговыми резидентами РФ, указанных в абзаце девятом пункта 3 статьи 224 НК РФ, в части суммы налога, превышающей 312 тыс. руб.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33 7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8 3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1 542,9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01 021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1.1.1.7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</w:t>
            </w:r>
            <w:r w:rsidRPr="00A75288">
              <w:rPr>
                <w:rFonts w:ascii="Arial" w:hAnsi="Arial" w:cs="Arial"/>
                <w:bCs/>
              </w:rPr>
              <w:lastRenderedPageBreak/>
              <w:t>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6 00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01 021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1.1.8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 6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 482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1 0215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1.1.1.9. 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</w:t>
            </w:r>
            <w:r w:rsidRPr="00A75288">
              <w:rPr>
                <w:rFonts w:ascii="Arial" w:hAnsi="Arial" w:cs="Arial"/>
                <w:bCs/>
              </w:rPr>
              <w:lastRenderedPageBreak/>
              <w:t>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00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01 0216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1.1.1.10.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</w:t>
            </w:r>
            <w:r w:rsidRPr="00A75288">
              <w:rPr>
                <w:rFonts w:ascii="Arial" w:hAnsi="Arial" w:cs="Arial"/>
                <w:bCs/>
              </w:rPr>
              <w:lastRenderedPageBreak/>
              <w:t>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9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7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78,6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01 0217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1.1.1.11.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</w:t>
            </w:r>
            <w:r w:rsidRPr="00A75288">
              <w:rPr>
                <w:rFonts w:ascii="Arial" w:hAnsi="Arial" w:cs="Arial"/>
                <w:bCs/>
              </w:rPr>
              <w:lastRenderedPageBreak/>
              <w:t>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lastRenderedPageBreak/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51 7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55 2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73 547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1 7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5 2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3 547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3 0223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6 6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8 41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7 839,6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3 022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A75288">
              <w:rPr>
                <w:rFonts w:ascii="Arial" w:hAnsi="Arial" w:cs="Arial"/>
                <w:bCs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1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6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03 0225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8 7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0 6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0 843,2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3 0226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-3 7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-4 0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-5 341,7</w:t>
            </w:r>
          </w:p>
        </w:tc>
      </w:tr>
      <w:tr w:rsidR="00F427C1" w:rsidRPr="00A75288" w:rsidTr="00B8380D">
        <w:trPr>
          <w:trHeight w:val="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84 1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83 2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02 117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5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21 8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37 6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55 443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05 01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7 9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58 4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70 295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5 01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3 9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9 2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5 147,8</w:t>
            </w:r>
          </w:p>
        </w:tc>
      </w:tr>
      <w:tr w:rsidR="00F427C1" w:rsidRPr="00A75288" w:rsidTr="00B8380D">
        <w:trPr>
          <w:trHeight w:val="6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3.2. 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4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5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568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5 04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1 8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5 1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6 105,3</w:t>
            </w:r>
          </w:p>
        </w:tc>
      </w:tr>
      <w:tr w:rsidR="00F427C1" w:rsidRPr="00A75288" w:rsidTr="00B8380D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05 4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25 00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45 605,9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6 01020 04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9 7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27 3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45 997,1</w:t>
            </w:r>
          </w:p>
        </w:tc>
      </w:tr>
      <w:tr w:rsidR="00F427C1" w:rsidRPr="00A75288" w:rsidTr="00B8380D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4.2. 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5 7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7 6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9 608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6 06032 04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1 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2 1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2 970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6 06042 04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4 4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5 5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6 638,4</w:t>
            </w:r>
          </w:p>
        </w:tc>
      </w:tr>
      <w:tr w:rsidR="00F427C1" w:rsidRPr="00A75288" w:rsidTr="00B8380D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4 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6 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7 744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08 03010 01 105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2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4 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5 744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08 03010 01 106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9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000,0</w:t>
            </w:r>
          </w:p>
        </w:tc>
      </w:tr>
      <w:tr w:rsidR="00F427C1" w:rsidRPr="00A75288" w:rsidTr="00B8380D">
        <w:trPr>
          <w:trHeight w:val="4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12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08 3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11 833,9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11 3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19 7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28 563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1 0104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9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0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129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4 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2 0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10 089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1 05012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</w:t>
            </w:r>
            <w:r w:rsidRPr="00A75288">
              <w:rPr>
                <w:rFonts w:ascii="Arial" w:hAnsi="Arial" w:cs="Arial"/>
                <w:bCs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169 8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76 6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3 719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11 0502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6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5 2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5 843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1 0503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7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1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526,9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1 053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6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1 05312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Pr="00A75288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6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1 054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2.1.4. Плата за публичный сервитут, предусмотренная решением уполномоченного органа об установлении </w:t>
            </w:r>
            <w:r w:rsidRPr="00A75288">
              <w:rPr>
                <w:rFonts w:ascii="Arial" w:hAnsi="Arial" w:cs="Arial"/>
                <w:bCs/>
              </w:rPr>
              <w:lastRenderedPageBreak/>
              <w:t>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11 0542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4.1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9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5 5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6 128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1 09044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5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885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11 09080 04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 7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0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242,7</w:t>
            </w:r>
          </w:p>
        </w:tc>
      </w:tr>
      <w:tr w:rsidR="00F427C1" w:rsidRPr="00A75288" w:rsidTr="00B8380D">
        <w:trPr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.2. 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40,3</w:t>
            </w:r>
          </w:p>
        </w:tc>
      </w:tr>
      <w:tr w:rsidR="00F427C1" w:rsidRPr="00A75288" w:rsidTr="00B8380D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2 0100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2.1.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40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2 01010 01 6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2.1.1. 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99,1</w:t>
            </w:r>
          </w:p>
        </w:tc>
      </w:tr>
      <w:tr w:rsidR="00F427C1" w:rsidRPr="00A75288" w:rsidTr="00B8380D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2 01030 01 6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2.1.2. 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73,4</w:t>
            </w:r>
          </w:p>
        </w:tc>
      </w:tr>
      <w:tr w:rsidR="00F427C1" w:rsidRPr="00A75288" w:rsidTr="00B8380D">
        <w:trPr>
          <w:trHeight w:val="8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2 0104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2.1.3. 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7,8</w:t>
            </w:r>
          </w:p>
        </w:tc>
      </w:tr>
      <w:tr w:rsidR="00F427C1" w:rsidRPr="00A75288" w:rsidTr="00B8380D">
        <w:trPr>
          <w:trHeight w:val="8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2.1.3.1. 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7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.3. 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8 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8 9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9724</w:t>
            </w:r>
          </w:p>
        </w:tc>
      </w:tr>
      <w:tr w:rsidR="00F427C1" w:rsidRPr="00A75288" w:rsidTr="00B8380D">
        <w:trPr>
          <w:trHeight w:val="6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2.3.1. Доходы от оказания платных услуг (рабо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0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167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3 01994 04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3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0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167,5</w:t>
            </w:r>
          </w:p>
        </w:tc>
      </w:tr>
      <w:tr w:rsidR="00F427C1" w:rsidRPr="00A75288" w:rsidTr="00B8380D">
        <w:trPr>
          <w:trHeight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3.2.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3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9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5 556,5</w:t>
            </w:r>
          </w:p>
        </w:tc>
      </w:tr>
      <w:tr w:rsidR="00F427C1" w:rsidRPr="00A75288" w:rsidTr="00B8380D">
        <w:trPr>
          <w:trHeight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3 02994 04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3.2.1. 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3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9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5 556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lastRenderedPageBreak/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 xml:space="preserve">2.4. ДОХОДЫ ОТ ПРОДАЖИ МАТЕРИАЛЬНЫХ И НЕМАТЕРИАЛЬНЫХ АКТИВОВ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70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3 5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57 186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4 02043 04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4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1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4 06000 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4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6 98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4 06012 04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4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5 00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4 06024 04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4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98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4 06312 04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4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48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1 14 13040 04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4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0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645,0</w:t>
            </w:r>
          </w:p>
        </w:tc>
      </w:tr>
      <w:tr w:rsidR="00F427C1" w:rsidRPr="00A75288" w:rsidTr="00B8380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.5. 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5 2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5 4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5 718,5</w:t>
            </w:r>
          </w:p>
        </w:tc>
      </w:tr>
      <w:tr w:rsidR="00F427C1" w:rsidRPr="00A75288" w:rsidTr="00B8380D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.6. 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 1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F427C1" w:rsidRPr="00A75288" w:rsidTr="00B8380D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1 17 05040 04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.6.1. Прочие неналоговые доходы 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,8</w:t>
            </w:r>
          </w:p>
        </w:tc>
      </w:tr>
      <w:tr w:rsidR="00F427C1" w:rsidRPr="00A75288" w:rsidTr="00B8380D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17 1502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.6.2. Инициативные платежи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1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 </w:t>
            </w:r>
          </w:p>
        </w:tc>
      </w:tr>
      <w:tr w:rsidR="00F427C1" w:rsidRPr="00A75288" w:rsidTr="00B8380D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156 2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4 387 6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 889 380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156 3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4 387 6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 889 380,4</w:t>
            </w:r>
          </w:p>
        </w:tc>
      </w:tr>
      <w:tr w:rsidR="00F427C1" w:rsidRPr="00A75288" w:rsidTr="00B8380D">
        <w:trPr>
          <w:trHeight w:val="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495 1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46 0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86 192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15001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8 7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7 8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51 859,6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15002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486 4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608 1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634 332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918 9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975 4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447 053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0077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2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13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20216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2.2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85 4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06 9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0216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0216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5 4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16 9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112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3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55 1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43 2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112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 xml:space="preserve">3.1.2.3.1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</w:t>
            </w:r>
            <w:r w:rsidRPr="00A75288">
              <w:rPr>
                <w:rFonts w:ascii="Arial" w:hAnsi="Arial" w:cs="Arial"/>
              </w:rPr>
              <w:lastRenderedPageBreak/>
              <w:t>(муниципальной собственности) и (или) сохранению объектов культурного наследия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266 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77 5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 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25112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3.2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8 7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5 6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 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30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5 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9 6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6 313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30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6 5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0 8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6 419,6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30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2.4.2. Субсидии бюджетам городских округов на организацию бесплатного горячего питания </w:t>
            </w:r>
            <w:r w:rsidRPr="00A75288">
              <w:rPr>
                <w:rFonts w:ascii="Arial" w:hAnsi="Arial" w:cs="Arial"/>
                <w:bCs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18 8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 79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 894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2545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5. Субсидии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45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5.1. Субсидии бюджетам городских округов на создание модельных муниципальных библиотек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 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45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5.2. Субсидии бюджетам городских округов на создание модельных муниципальных библиотек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466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2.6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61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466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6.1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федерального бюджета</w:t>
            </w:r>
          </w:p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03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466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2.6.2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</w:t>
            </w:r>
            <w:r w:rsidRPr="00A75288">
              <w:rPr>
                <w:rFonts w:ascii="Arial" w:hAnsi="Arial" w:cs="Arial"/>
                <w:bCs/>
              </w:rPr>
              <w:lastRenderedPageBreak/>
              <w:t>численностью населения до 300 тысяч человек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58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25497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2.7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29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497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7.1. Субсидии бюджетам городских округов на осуществление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80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497 05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2.7.2. Субсидии бюджетам городских округов на осуществление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48,8</w:t>
            </w:r>
          </w:p>
        </w:tc>
      </w:tr>
      <w:tr w:rsidR="00F427C1" w:rsidRPr="00A75288" w:rsidTr="00B8380D"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51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2.8. Субсидии бюджетам городских округ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87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51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8.1. Субсидии бюджетам городских округов на поддержку отрасли культуры за счет средств федерального бюджета</w:t>
            </w:r>
          </w:p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41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51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2.8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6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555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9.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2 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6 9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5 033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25555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9.1.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1 3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4 7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2 581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555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9.2.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3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2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52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75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2.10 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6 1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75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0.1. Субсидии бюджетам городских округов на реализацию мероприятий по модернизации школьных систем образования за счет средств федерального бюджета</w:t>
            </w:r>
          </w:p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1 1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5750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2.10.2. Субсидии бюджетам городских округов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5 0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 </w:t>
            </w:r>
          </w:p>
        </w:tc>
      </w:tr>
      <w:tr w:rsidR="00F427C1" w:rsidRPr="00A75288" w:rsidTr="00B8380D">
        <w:trPr>
          <w:trHeight w:val="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 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16 5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43 527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3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3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338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2. Субсидии бюджетам городских округов на создание (обустройство)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2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231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3. Субсидии бюджетам городских округов на капитальный ремонт 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5 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5 20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5 208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4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 87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 893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5. Субсидии бюджетам городских округов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2 4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2 4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2 448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6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2 11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2 1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2 115,6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7. Субсидии бюджетам городских округов на приобретение контейнеров и (или) бунк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9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24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8. Субсидии бюджетам городских округов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 20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480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9. Субсидии бюджетам городских округов на разработку проектной документации на ликвидацию (рекультивацию) свалок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10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6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60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609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 xml:space="preserve">3.1.2.11.11. Субсидии бюджетам городских округов на проведение мероприятий по сохранению объектов культурного наследия, относящихся к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0 1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3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12. Субсидии бюджетам городских округов на реализацию мероприятий по обустройству и восстановлению памятных мест, посвященных Великой Отечественной войне 1941 -194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2.11.13. Субсидии бюджетам городских округов  на реализацию дополнительных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 9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1.11.14. Субсидии бюджетам городских округов  на капитальный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58 7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 xml:space="preserve">3.1.1.11.15. Субсидии на обеспечение мероприятий по переселению граждан из </w:t>
            </w:r>
            <w:r w:rsidRPr="00A75288">
              <w:rPr>
                <w:rFonts w:ascii="Arial" w:hAnsi="Arial" w:cs="Arial"/>
              </w:rPr>
              <w:lastRenderedPageBreak/>
              <w:t>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211 4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6 7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31 878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1.11.16. Субсидии бюджетам городских округов  на реализацию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1.11.17. Субсидии бюджетам городских округов  на ликвидацию свалок и объектов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1 0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1.11.18. Субсидии бюджетам городских округов  на реализацию проекта инициативного бюджетирования «Вам реша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5 9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2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1.11.19. Субсидии бюджетам городских округов  на подготовку территорий для устройства быстровозводимых модуль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 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9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680 5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708 82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703 004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386 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00 5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399 244,9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1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418 3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418 3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418 365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2. Субвенции бюджетам городских округов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92 9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92 9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92 916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3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5 9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5 95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5 957,2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4. Субвенции бюджетам городских округов на исполнение 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 6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 6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 649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5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0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0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092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6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9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9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927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7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7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7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793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8. Субвенции бюджетам 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</w:t>
            </w:r>
            <w:r w:rsidRPr="00A75288">
              <w:rPr>
                <w:rFonts w:ascii="Arial" w:hAnsi="Arial" w:cs="Arial"/>
                <w:bCs/>
              </w:rPr>
              <w:lastRenderedPageBreak/>
              <w:t>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  <w:r w:rsidRPr="00A75288">
              <w:rPr>
                <w:rFonts w:ascii="Arial" w:hAnsi="Arial" w:cs="Arial"/>
                <w:bCs/>
              </w:rPr>
              <w:br w:type="page"/>
            </w:r>
            <w:r w:rsidRPr="00A75288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2 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88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9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3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3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344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10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 2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 2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 264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11. Субвенции бюджетам городских округов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7 0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1 8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 128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2. Субвенции бюджетам городских округов  на возмещение производителям зерновых </w:t>
            </w:r>
            <w:r w:rsidRPr="00A75288">
              <w:rPr>
                <w:rFonts w:ascii="Arial" w:hAnsi="Arial" w:cs="Arial"/>
                <w:bCs/>
              </w:rPr>
              <w:lastRenderedPageBreak/>
              <w:t xml:space="preserve">культур части затрат на производство и реализацию зерновых культ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5 8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 96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056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2.1. Субвенции  бюджетам городских округов на возмещение производителям зерновых культур части затрат на производство и реализацию зерновых культур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4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3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239,2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2.2. Субвенции  бюджетам городских округов на возмещение производителям зерновых культур части затрат на производство и реализацию зерновых культур за счет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4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61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 816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13. Субвенции  бюджетам городских округов на возмещение части затрат на поддержку элитного семе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 0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 1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 222,9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3.1. Субвенции  бюджетам городских округов на возмещение части затрат на поддержку элитного семеноводства за счет средств федерального 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0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02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 045,6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3.2. Субвенции  бюджетам городских округов на возмещение части затрат на поддержку элитного семеноводства за счет средств областного бюджет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0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1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177,3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14. Субвенции  бюджетам городских округов на возмещение части затрат на поддержку племенного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8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3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449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4.1. Субвенции  бюджетам городских округов на возмещение части затрат на поддержку племенного животноводства за счет средств федерального </w:t>
            </w:r>
            <w:r w:rsidRPr="00A75288">
              <w:rPr>
                <w:rFonts w:ascii="Arial" w:hAnsi="Arial" w:cs="Arial"/>
                <w:bCs/>
              </w:rPr>
              <w:lastRenderedPageBreak/>
              <w:t xml:space="preserve">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4 3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3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 329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4.2. Субвенции  бюджетам городских округов на возмещение части затрат на поддержку племенного животноводства за счет средств областного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 5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0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119,9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15. Субвенции  бюджетам городских округов на поддержку производства мо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1 6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3 14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3 210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15.1. Субвенции  бюджетам городских округов на поддержку производства молок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2 6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2 6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2 630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5.2. Субвенции  бюджетам городских округов на поддержку производства молока за счет средств областного бюдж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 0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 5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0 579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6. Субвенции бюджетам городских округов на поддержку проведения агротехн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 7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7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4 757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1.17. Субвенции бюджетам городских округов на поддержку мясного скотоводства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98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1.18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</w:t>
            </w:r>
            <w:r w:rsidRPr="00A75288">
              <w:rPr>
                <w:rFonts w:ascii="Arial" w:hAnsi="Arial" w:cs="Arial"/>
                <w:bCs/>
              </w:rPr>
              <w:lastRenderedPageBreak/>
              <w:t>заболеваний, перечень которых устанавливается уполномоченным Прави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2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3002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</w:rPr>
              <w:t>3.1.3.1.19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21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002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A75288">
              <w:rPr>
                <w:rFonts w:ascii="Arial" w:hAnsi="Arial" w:cs="Arial"/>
                <w:bCs/>
              </w:rPr>
              <w:br w:type="pag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2 3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2 3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2 368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5014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3. Субвенции бюджетам городских округов на стимулирование увеличения производства кар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7 8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0 6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1 312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5014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3.1. Субвенции бюджетам городских округов на стимулирование увеличения производства картофеля и овощей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8 4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9 6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8 918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5014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3.2. Субвенции бюджетам городских округов на стимулирование увеличения производства картофеля и овощей за счет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4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 9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2 393,5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35082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3.4. Субвенции бюджетам 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2 0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2 0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02 026,2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5120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5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5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5135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6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7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905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5176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7. 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 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3 90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717,5</w:t>
            </w:r>
          </w:p>
        </w:tc>
      </w:tr>
      <w:tr w:rsidR="00F427C1" w:rsidRPr="00A75288" w:rsidTr="00B8380D">
        <w:trPr>
          <w:trHeight w:val="6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 xml:space="preserve">3.1.3.8.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</w:t>
            </w:r>
            <w:r w:rsidRPr="00A75288">
              <w:rPr>
                <w:rFonts w:ascii="Arial" w:hAnsi="Arial" w:cs="Arial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71 2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3 5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73 667,2</w:t>
            </w:r>
          </w:p>
        </w:tc>
      </w:tr>
      <w:tr w:rsidR="00F427C1" w:rsidRPr="00A75288" w:rsidTr="00B8380D">
        <w:trPr>
          <w:trHeight w:val="6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39998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9. Единая субвенция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2 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2 7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2 737,0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9.1. Единая субвенция бюджетам 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401,9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9.2. Единая субвенция 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0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0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056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9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2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9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5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5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589,8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39998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3.9.5. Единая субвенция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6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6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656,4</w:t>
            </w:r>
          </w:p>
        </w:tc>
      </w:tr>
      <w:tr w:rsidR="00F427C1" w:rsidRPr="00A75288" w:rsidTr="00B8380D">
        <w:trPr>
          <w:trHeight w:val="5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lastRenderedPageBreak/>
              <w:t>2 02 4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61 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57 3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53 130,2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4517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4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7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8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9 053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45179 04 011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3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8 419,4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4517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3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633,7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49999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2 9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8 50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4 077,1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 xml:space="preserve">3.1.4.2.1. Прочие межбюджетные трансферты, передаваемые бюджетам городских округов на предоставление социальных </w:t>
            </w:r>
            <w:r w:rsidRPr="00A75288">
              <w:rPr>
                <w:rFonts w:ascii="Arial" w:hAnsi="Arial" w:cs="Arial"/>
                <w:bCs/>
              </w:rPr>
              <w:lastRenderedPageBreak/>
              <w:t>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lastRenderedPageBreak/>
              <w:t>1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160,2</w:t>
            </w:r>
          </w:p>
        </w:tc>
      </w:tr>
      <w:tr w:rsidR="00F427C1" w:rsidRPr="00A75288" w:rsidTr="00B8380D">
        <w:trPr>
          <w:trHeight w:val="1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lastRenderedPageBreak/>
              <w:t>2 02 49999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3.1.4.2.2. Прочие межбюджетные трансферты, 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52 7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8 3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43 916,9</w:t>
            </w:r>
          </w:p>
        </w:tc>
      </w:tr>
      <w:tr w:rsidR="00F427C1" w:rsidRPr="00A75288" w:rsidTr="00B8380D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-1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27C1" w:rsidRPr="00A75288" w:rsidTr="00B8380D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2 19 60010 04 022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rPr>
                <w:rFonts w:ascii="Arial" w:hAnsi="Arial" w:cs="Arial"/>
              </w:rPr>
            </w:pPr>
            <w:r w:rsidRPr="00A75288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Cs/>
              </w:rPr>
            </w:pPr>
            <w:r w:rsidRPr="00A75288">
              <w:rPr>
                <w:rFonts w:ascii="Arial" w:hAnsi="Arial" w:cs="Arial"/>
                <w:bCs/>
              </w:rPr>
              <w:t>-1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27C1" w:rsidRPr="00A75288" w:rsidTr="00B8380D"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rPr>
                <w:rFonts w:ascii="Arial" w:hAnsi="Arial" w:cs="Arial"/>
                <w:b/>
                <w:bCs/>
              </w:rPr>
            </w:pPr>
            <w:r w:rsidRPr="00A75288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471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</w:rPr>
            </w:pPr>
            <w:r w:rsidRPr="00A75288">
              <w:rPr>
                <w:rFonts w:ascii="Arial" w:hAnsi="Arial" w:cs="Arial"/>
                <w:b/>
              </w:rPr>
              <w:t>7 848 4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C1" w:rsidRPr="00A75288" w:rsidRDefault="00F427C1" w:rsidP="00B8380D">
            <w:pPr>
              <w:jc w:val="center"/>
              <w:rPr>
                <w:rFonts w:ascii="Arial" w:hAnsi="Arial" w:cs="Arial"/>
                <w:b/>
              </w:rPr>
            </w:pPr>
            <w:r w:rsidRPr="00A75288">
              <w:rPr>
                <w:rFonts w:ascii="Arial" w:hAnsi="Arial" w:cs="Arial"/>
                <w:b/>
              </w:rPr>
              <w:t>7 620 907,3</w:t>
            </w:r>
          </w:p>
        </w:tc>
      </w:tr>
    </w:tbl>
    <w:p w:rsidR="00E5182B" w:rsidRDefault="00E5182B" w:rsidP="00A06E45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</w:p>
    <w:p w:rsidR="00630D17" w:rsidRDefault="00630D17" w:rsidP="00A06E45">
      <w:pPr>
        <w:widowControl w:val="0"/>
        <w:jc w:val="right"/>
        <w:rPr>
          <w:rFonts w:ascii="Arial" w:hAnsi="Arial" w:cs="Arial"/>
        </w:rPr>
      </w:pPr>
    </w:p>
    <w:p w:rsidR="00734F3E" w:rsidRDefault="00734F3E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p w:rsidR="00A94DC2" w:rsidRDefault="00A94DC2" w:rsidP="00A06E45">
      <w:pPr>
        <w:widowControl w:val="0"/>
        <w:jc w:val="right"/>
        <w:rPr>
          <w:rFonts w:ascii="Arial" w:hAnsi="Arial" w:cs="Arial"/>
        </w:rPr>
      </w:pPr>
    </w:p>
    <w:sectPr w:rsidR="00A94DC2" w:rsidSect="00D606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36E9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0D17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00A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0667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27C1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630D17"/>
  </w:style>
  <w:style w:type="table" w:customStyle="1" w:styleId="2e">
    <w:name w:val="Сетка таблицы2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630D17"/>
  </w:style>
  <w:style w:type="numbering" w:customStyle="1" w:styleId="1110">
    <w:name w:val="Нет списка111"/>
    <w:next w:val="a3"/>
    <w:uiPriority w:val="99"/>
    <w:semiHidden/>
    <w:unhideWhenUsed/>
    <w:rsid w:val="00630D17"/>
  </w:style>
  <w:style w:type="numbering" w:customStyle="1" w:styleId="43">
    <w:name w:val="Нет списка4"/>
    <w:next w:val="a3"/>
    <w:uiPriority w:val="99"/>
    <w:semiHidden/>
    <w:unhideWhenUsed/>
    <w:rsid w:val="00630D17"/>
  </w:style>
  <w:style w:type="numbering" w:customStyle="1" w:styleId="124">
    <w:name w:val="Нет списка12"/>
    <w:next w:val="a3"/>
    <w:semiHidden/>
    <w:unhideWhenUsed/>
    <w:rsid w:val="00630D17"/>
  </w:style>
  <w:style w:type="table" w:customStyle="1" w:styleId="3a">
    <w:name w:val="Сетка таблицы3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630D17"/>
  </w:style>
  <w:style w:type="numbering" w:customStyle="1" w:styleId="1120">
    <w:name w:val="Нет списка112"/>
    <w:next w:val="a3"/>
    <w:semiHidden/>
    <w:unhideWhenUsed/>
    <w:rsid w:val="00630D17"/>
  </w:style>
  <w:style w:type="numbering" w:customStyle="1" w:styleId="54">
    <w:name w:val="Нет списка5"/>
    <w:next w:val="a3"/>
    <w:semiHidden/>
    <w:unhideWhenUsed/>
    <w:rsid w:val="004436E9"/>
  </w:style>
  <w:style w:type="paragraph" w:customStyle="1" w:styleId="xl114">
    <w:name w:val="xl114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443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44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4436E9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4436E9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4436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4436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443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44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4436E9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4436E9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4436E9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4436E9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4436E9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443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4436E9"/>
  </w:style>
  <w:style w:type="numbering" w:customStyle="1" w:styleId="73">
    <w:name w:val="Нет списка7"/>
    <w:next w:val="a3"/>
    <w:uiPriority w:val="99"/>
    <w:semiHidden/>
    <w:unhideWhenUsed/>
    <w:rsid w:val="004436E9"/>
  </w:style>
  <w:style w:type="numbering" w:customStyle="1" w:styleId="83">
    <w:name w:val="Нет списка8"/>
    <w:next w:val="a3"/>
    <w:uiPriority w:val="99"/>
    <w:semiHidden/>
    <w:unhideWhenUsed/>
    <w:rsid w:val="004436E9"/>
  </w:style>
  <w:style w:type="numbering" w:customStyle="1" w:styleId="91">
    <w:name w:val="Нет списка9"/>
    <w:next w:val="a3"/>
    <w:uiPriority w:val="99"/>
    <w:semiHidden/>
    <w:unhideWhenUsed/>
    <w:rsid w:val="004436E9"/>
  </w:style>
  <w:style w:type="numbering" w:customStyle="1" w:styleId="101">
    <w:name w:val="Нет списка10"/>
    <w:next w:val="a3"/>
    <w:uiPriority w:val="99"/>
    <w:semiHidden/>
    <w:unhideWhenUsed/>
    <w:rsid w:val="004436E9"/>
  </w:style>
  <w:style w:type="numbering" w:customStyle="1" w:styleId="132">
    <w:name w:val="Нет списка13"/>
    <w:next w:val="a3"/>
    <w:uiPriority w:val="99"/>
    <w:semiHidden/>
    <w:unhideWhenUsed/>
    <w:rsid w:val="004436E9"/>
  </w:style>
  <w:style w:type="numbering" w:customStyle="1" w:styleId="141">
    <w:name w:val="Нет списка14"/>
    <w:next w:val="a3"/>
    <w:uiPriority w:val="99"/>
    <w:semiHidden/>
    <w:unhideWhenUsed/>
    <w:rsid w:val="004436E9"/>
  </w:style>
  <w:style w:type="numbering" w:customStyle="1" w:styleId="151">
    <w:name w:val="Нет списка15"/>
    <w:next w:val="a3"/>
    <w:uiPriority w:val="99"/>
    <w:semiHidden/>
    <w:unhideWhenUsed/>
    <w:rsid w:val="004436E9"/>
  </w:style>
  <w:style w:type="table" w:customStyle="1" w:styleId="44">
    <w:name w:val="Сетка таблицы4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4436E9"/>
  </w:style>
  <w:style w:type="numbering" w:customStyle="1" w:styleId="171">
    <w:name w:val="Нет списка17"/>
    <w:next w:val="a3"/>
    <w:uiPriority w:val="99"/>
    <w:semiHidden/>
    <w:rsid w:val="004436E9"/>
  </w:style>
  <w:style w:type="table" w:customStyle="1" w:styleId="64">
    <w:name w:val="Сетка таблицы6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4436E9"/>
  </w:style>
  <w:style w:type="numbering" w:customStyle="1" w:styleId="411">
    <w:name w:val="Нет списка41"/>
    <w:next w:val="a3"/>
    <w:uiPriority w:val="99"/>
    <w:semiHidden/>
    <w:unhideWhenUsed/>
    <w:rsid w:val="004436E9"/>
  </w:style>
  <w:style w:type="numbering" w:customStyle="1" w:styleId="511">
    <w:name w:val="Нет списка51"/>
    <w:next w:val="a3"/>
    <w:semiHidden/>
    <w:rsid w:val="004436E9"/>
  </w:style>
  <w:style w:type="table" w:customStyle="1" w:styleId="221">
    <w:name w:val="Сетка таблицы22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4436E9"/>
  </w:style>
  <w:style w:type="numbering" w:customStyle="1" w:styleId="710">
    <w:name w:val="Нет списка71"/>
    <w:next w:val="a3"/>
    <w:uiPriority w:val="99"/>
    <w:semiHidden/>
    <w:unhideWhenUsed/>
    <w:rsid w:val="004436E9"/>
  </w:style>
  <w:style w:type="numbering" w:customStyle="1" w:styleId="810">
    <w:name w:val="Нет списка81"/>
    <w:next w:val="a3"/>
    <w:uiPriority w:val="99"/>
    <w:semiHidden/>
    <w:unhideWhenUsed/>
    <w:rsid w:val="004436E9"/>
  </w:style>
  <w:style w:type="numbering" w:customStyle="1" w:styleId="910">
    <w:name w:val="Нет списка91"/>
    <w:next w:val="a3"/>
    <w:uiPriority w:val="99"/>
    <w:semiHidden/>
    <w:unhideWhenUsed/>
    <w:rsid w:val="004436E9"/>
  </w:style>
  <w:style w:type="numbering" w:customStyle="1" w:styleId="1010">
    <w:name w:val="Нет списка101"/>
    <w:next w:val="a3"/>
    <w:uiPriority w:val="99"/>
    <w:semiHidden/>
    <w:unhideWhenUsed/>
    <w:rsid w:val="004436E9"/>
  </w:style>
  <w:style w:type="numbering" w:customStyle="1" w:styleId="1210">
    <w:name w:val="Нет списка121"/>
    <w:next w:val="a3"/>
    <w:semiHidden/>
    <w:rsid w:val="004436E9"/>
  </w:style>
  <w:style w:type="table" w:customStyle="1" w:styleId="320">
    <w:name w:val="Сетка таблицы32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4436E9"/>
  </w:style>
  <w:style w:type="numbering" w:customStyle="1" w:styleId="1410">
    <w:name w:val="Нет списка141"/>
    <w:next w:val="a3"/>
    <w:uiPriority w:val="99"/>
    <w:semiHidden/>
    <w:unhideWhenUsed/>
    <w:rsid w:val="004436E9"/>
  </w:style>
  <w:style w:type="numbering" w:customStyle="1" w:styleId="1510">
    <w:name w:val="Нет списка151"/>
    <w:next w:val="a3"/>
    <w:uiPriority w:val="99"/>
    <w:semiHidden/>
    <w:unhideWhenUsed/>
    <w:rsid w:val="004436E9"/>
  </w:style>
  <w:style w:type="table" w:customStyle="1" w:styleId="412">
    <w:name w:val="Сетка таблицы41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4436E9"/>
  </w:style>
  <w:style w:type="numbering" w:customStyle="1" w:styleId="191">
    <w:name w:val="Нет списка19"/>
    <w:next w:val="a3"/>
    <w:semiHidden/>
    <w:unhideWhenUsed/>
    <w:rsid w:val="004436E9"/>
  </w:style>
  <w:style w:type="table" w:customStyle="1" w:styleId="74">
    <w:name w:val="Сетка таблицы7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4436E9"/>
  </w:style>
  <w:style w:type="numbering" w:customStyle="1" w:styleId="1100">
    <w:name w:val="Нет списка110"/>
    <w:next w:val="a3"/>
    <w:semiHidden/>
    <w:unhideWhenUsed/>
    <w:rsid w:val="004436E9"/>
  </w:style>
  <w:style w:type="table" w:customStyle="1" w:styleId="84">
    <w:name w:val="Сетка таблицы8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4436E9"/>
  </w:style>
  <w:style w:type="numbering" w:customStyle="1" w:styleId="1130">
    <w:name w:val="Нет списка113"/>
    <w:next w:val="a3"/>
    <w:semiHidden/>
    <w:unhideWhenUsed/>
    <w:rsid w:val="00443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uiPriority w:val="99"/>
    <w:semiHidden/>
    <w:unhideWhenUsed/>
    <w:rsid w:val="00630D17"/>
  </w:style>
  <w:style w:type="table" w:customStyle="1" w:styleId="2e">
    <w:name w:val="Сетка таблицы2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630D17"/>
  </w:style>
  <w:style w:type="numbering" w:customStyle="1" w:styleId="1110">
    <w:name w:val="Нет списка111"/>
    <w:next w:val="a3"/>
    <w:uiPriority w:val="99"/>
    <w:semiHidden/>
    <w:unhideWhenUsed/>
    <w:rsid w:val="00630D17"/>
  </w:style>
  <w:style w:type="numbering" w:customStyle="1" w:styleId="43">
    <w:name w:val="Нет списка4"/>
    <w:next w:val="a3"/>
    <w:uiPriority w:val="99"/>
    <w:semiHidden/>
    <w:unhideWhenUsed/>
    <w:rsid w:val="00630D17"/>
  </w:style>
  <w:style w:type="numbering" w:customStyle="1" w:styleId="124">
    <w:name w:val="Нет списка12"/>
    <w:next w:val="a3"/>
    <w:semiHidden/>
    <w:unhideWhenUsed/>
    <w:rsid w:val="00630D17"/>
  </w:style>
  <w:style w:type="table" w:customStyle="1" w:styleId="3a">
    <w:name w:val="Сетка таблицы3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630D17"/>
  </w:style>
  <w:style w:type="numbering" w:customStyle="1" w:styleId="1120">
    <w:name w:val="Нет списка112"/>
    <w:next w:val="a3"/>
    <w:semiHidden/>
    <w:unhideWhenUsed/>
    <w:rsid w:val="00630D17"/>
  </w:style>
  <w:style w:type="numbering" w:customStyle="1" w:styleId="54">
    <w:name w:val="Нет списка5"/>
    <w:next w:val="a3"/>
    <w:semiHidden/>
    <w:unhideWhenUsed/>
    <w:rsid w:val="004436E9"/>
  </w:style>
  <w:style w:type="paragraph" w:customStyle="1" w:styleId="xl114">
    <w:name w:val="xl114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443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44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4436E9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4436E9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4436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4436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443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4436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4436E9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4436E9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4436E9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4436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4436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4436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4436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4436E9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4436E9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443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4436E9"/>
  </w:style>
  <w:style w:type="numbering" w:customStyle="1" w:styleId="73">
    <w:name w:val="Нет списка7"/>
    <w:next w:val="a3"/>
    <w:uiPriority w:val="99"/>
    <w:semiHidden/>
    <w:unhideWhenUsed/>
    <w:rsid w:val="004436E9"/>
  </w:style>
  <w:style w:type="numbering" w:customStyle="1" w:styleId="83">
    <w:name w:val="Нет списка8"/>
    <w:next w:val="a3"/>
    <w:uiPriority w:val="99"/>
    <w:semiHidden/>
    <w:unhideWhenUsed/>
    <w:rsid w:val="004436E9"/>
  </w:style>
  <w:style w:type="numbering" w:customStyle="1" w:styleId="91">
    <w:name w:val="Нет списка9"/>
    <w:next w:val="a3"/>
    <w:uiPriority w:val="99"/>
    <w:semiHidden/>
    <w:unhideWhenUsed/>
    <w:rsid w:val="004436E9"/>
  </w:style>
  <w:style w:type="numbering" w:customStyle="1" w:styleId="101">
    <w:name w:val="Нет списка10"/>
    <w:next w:val="a3"/>
    <w:uiPriority w:val="99"/>
    <w:semiHidden/>
    <w:unhideWhenUsed/>
    <w:rsid w:val="004436E9"/>
  </w:style>
  <w:style w:type="numbering" w:customStyle="1" w:styleId="132">
    <w:name w:val="Нет списка13"/>
    <w:next w:val="a3"/>
    <w:uiPriority w:val="99"/>
    <w:semiHidden/>
    <w:unhideWhenUsed/>
    <w:rsid w:val="004436E9"/>
  </w:style>
  <w:style w:type="numbering" w:customStyle="1" w:styleId="141">
    <w:name w:val="Нет списка14"/>
    <w:next w:val="a3"/>
    <w:uiPriority w:val="99"/>
    <w:semiHidden/>
    <w:unhideWhenUsed/>
    <w:rsid w:val="004436E9"/>
  </w:style>
  <w:style w:type="numbering" w:customStyle="1" w:styleId="151">
    <w:name w:val="Нет списка15"/>
    <w:next w:val="a3"/>
    <w:uiPriority w:val="99"/>
    <w:semiHidden/>
    <w:unhideWhenUsed/>
    <w:rsid w:val="004436E9"/>
  </w:style>
  <w:style w:type="table" w:customStyle="1" w:styleId="44">
    <w:name w:val="Сетка таблицы4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4436E9"/>
  </w:style>
  <w:style w:type="numbering" w:customStyle="1" w:styleId="171">
    <w:name w:val="Нет списка17"/>
    <w:next w:val="a3"/>
    <w:uiPriority w:val="99"/>
    <w:semiHidden/>
    <w:rsid w:val="004436E9"/>
  </w:style>
  <w:style w:type="table" w:customStyle="1" w:styleId="64">
    <w:name w:val="Сетка таблицы6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4436E9"/>
  </w:style>
  <w:style w:type="numbering" w:customStyle="1" w:styleId="411">
    <w:name w:val="Нет списка41"/>
    <w:next w:val="a3"/>
    <w:uiPriority w:val="99"/>
    <w:semiHidden/>
    <w:unhideWhenUsed/>
    <w:rsid w:val="004436E9"/>
  </w:style>
  <w:style w:type="numbering" w:customStyle="1" w:styleId="511">
    <w:name w:val="Нет списка51"/>
    <w:next w:val="a3"/>
    <w:semiHidden/>
    <w:rsid w:val="004436E9"/>
  </w:style>
  <w:style w:type="table" w:customStyle="1" w:styleId="221">
    <w:name w:val="Сетка таблицы22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4436E9"/>
  </w:style>
  <w:style w:type="numbering" w:customStyle="1" w:styleId="710">
    <w:name w:val="Нет списка71"/>
    <w:next w:val="a3"/>
    <w:uiPriority w:val="99"/>
    <w:semiHidden/>
    <w:unhideWhenUsed/>
    <w:rsid w:val="004436E9"/>
  </w:style>
  <w:style w:type="numbering" w:customStyle="1" w:styleId="810">
    <w:name w:val="Нет списка81"/>
    <w:next w:val="a3"/>
    <w:uiPriority w:val="99"/>
    <w:semiHidden/>
    <w:unhideWhenUsed/>
    <w:rsid w:val="004436E9"/>
  </w:style>
  <w:style w:type="numbering" w:customStyle="1" w:styleId="910">
    <w:name w:val="Нет списка91"/>
    <w:next w:val="a3"/>
    <w:uiPriority w:val="99"/>
    <w:semiHidden/>
    <w:unhideWhenUsed/>
    <w:rsid w:val="004436E9"/>
  </w:style>
  <w:style w:type="numbering" w:customStyle="1" w:styleId="1010">
    <w:name w:val="Нет списка101"/>
    <w:next w:val="a3"/>
    <w:uiPriority w:val="99"/>
    <w:semiHidden/>
    <w:unhideWhenUsed/>
    <w:rsid w:val="004436E9"/>
  </w:style>
  <w:style w:type="numbering" w:customStyle="1" w:styleId="1210">
    <w:name w:val="Нет списка121"/>
    <w:next w:val="a3"/>
    <w:semiHidden/>
    <w:rsid w:val="004436E9"/>
  </w:style>
  <w:style w:type="table" w:customStyle="1" w:styleId="320">
    <w:name w:val="Сетка таблицы32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4436E9"/>
  </w:style>
  <w:style w:type="numbering" w:customStyle="1" w:styleId="1410">
    <w:name w:val="Нет списка141"/>
    <w:next w:val="a3"/>
    <w:uiPriority w:val="99"/>
    <w:semiHidden/>
    <w:unhideWhenUsed/>
    <w:rsid w:val="004436E9"/>
  </w:style>
  <w:style w:type="numbering" w:customStyle="1" w:styleId="1510">
    <w:name w:val="Нет списка151"/>
    <w:next w:val="a3"/>
    <w:uiPriority w:val="99"/>
    <w:semiHidden/>
    <w:unhideWhenUsed/>
    <w:rsid w:val="004436E9"/>
  </w:style>
  <w:style w:type="table" w:customStyle="1" w:styleId="412">
    <w:name w:val="Сетка таблицы41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4436E9"/>
  </w:style>
  <w:style w:type="numbering" w:customStyle="1" w:styleId="191">
    <w:name w:val="Нет списка19"/>
    <w:next w:val="a3"/>
    <w:semiHidden/>
    <w:unhideWhenUsed/>
    <w:rsid w:val="004436E9"/>
  </w:style>
  <w:style w:type="table" w:customStyle="1" w:styleId="74">
    <w:name w:val="Сетка таблицы7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4436E9"/>
  </w:style>
  <w:style w:type="numbering" w:customStyle="1" w:styleId="1100">
    <w:name w:val="Нет списка110"/>
    <w:next w:val="a3"/>
    <w:semiHidden/>
    <w:unhideWhenUsed/>
    <w:rsid w:val="004436E9"/>
  </w:style>
  <w:style w:type="table" w:customStyle="1" w:styleId="84">
    <w:name w:val="Сетка таблицы8"/>
    <w:basedOn w:val="a2"/>
    <w:next w:val="affc"/>
    <w:uiPriority w:val="59"/>
    <w:rsid w:val="004436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4436E9"/>
  </w:style>
  <w:style w:type="numbering" w:customStyle="1" w:styleId="1130">
    <w:name w:val="Нет списка113"/>
    <w:next w:val="a3"/>
    <w:semiHidden/>
    <w:unhideWhenUsed/>
    <w:rsid w:val="0044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8C3A-5C89-45A9-97D1-FA54BB71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6903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5</cp:revision>
  <cp:lastPrinted>2023-11-15T04:01:00Z</cp:lastPrinted>
  <dcterms:created xsi:type="dcterms:W3CDTF">2024-01-18T04:27:00Z</dcterms:created>
  <dcterms:modified xsi:type="dcterms:W3CDTF">2025-03-05T04:46:00Z</dcterms:modified>
</cp:coreProperties>
</file>